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7E58B500" w:rsidR="00F66C02" w:rsidRPr="00F66C02" w:rsidRDefault="00D527B7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bookmarkStart w:id="1" w:name="_Hlk149937618"/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3-2024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1B1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>
        <w:rPr>
          <w:rFonts w:ascii="Times New Roman" w:hAnsi="Times New Roman" w:cs="Times New Roman"/>
          <w:b/>
          <w:sz w:val="24"/>
          <w:szCs w:val="24"/>
        </w:rPr>
        <w:t>1. SIN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831"/>
        <w:gridCol w:w="1891"/>
        <w:gridCol w:w="1288"/>
        <w:gridCol w:w="1607"/>
        <w:gridCol w:w="2484"/>
      </w:tblGrid>
      <w:tr w:rsidR="00857CF4" w:rsidRPr="00F71F2C" w14:paraId="012D40A2" w14:textId="77777777" w:rsidTr="00D44E80">
        <w:trPr>
          <w:trHeight w:val="509"/>
        </w:trPr>
        <w:tc>
          <w:tcPr>
            <w:tcW w:w="1469" w:type="dxa"/>
          </w:tcPr>
          <w:p w14:paraId="46AFBFF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86911984"/>
            <w:bookmarkEnd w:id="0"/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31" w:type="dxa"/>
          </w:tcPr>
          <w:p w14:paraId="5F642B7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91" w:type="dxa"/>
          </w:tcPr>
          <w:p w14:paraId="20E3572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88" w:type="dxa"/>
          </w:tcPr>
          <w:p w14:paraId="4C94645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607" w:type="dxa"/>
          </w:tcPr>
          <w:p w14:paraId="73DA3545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2484" w:type="dxa"/>
          </w:tcPr>
          <w:p w14:paraId="153A85D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AF26E5" w:rsidRPr="004F75A8" w14:paraId="03AE9F9A" w14:textId="77777777" w:rsidTr="00D44E80">
        <w:trPr>
          <w:trHeight w:val="1320"/>
        </w:trPr>
        <w:tc>
          <w:tcPr>
            <w:tcW w:w="1469" w:type="dxa"/>
          </w:tcPr>
          <w:p w14:paraId="40152AD1" w14:textId="77777777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874F6" w14:textId="6D11E6BB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7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04BC8EC" w14:textId="77777777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31" w:type="dxa"/>
          </w:tcPr>
          <w:p w14:paraId="5CA7DD2A" w14:textId="4DCE6C3A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1" w:type="dxa"/>
          </w:tcPr>
          <w:p w14:paraId="748574EE" w14:textId="77777777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Genel Muhasebe I </w:t>
            </w:r>
          </w:p>
          <w:p w14:paraId="5B4751EE" w14:textId="10507456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185ABB" w14:textId="362B3607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607" w:type="dxa"/>
          </w:tcPr>
          <w:p w14:paraId="56965216" w14:textId="124FDC38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  <w:tc>
          <w:tcPr>
            <w:tcW w:w="2484" w:type="dxa"/>
          </w:tcPr>
          <w:p w14:paraId="7A5AAD13" w14:textId="68C43268" w:rsidR="00AF26E5" w:rsidRPr="004F75A8" w:rsidRDefault="00AF26E5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AF26E5" w:rsidRPr="004F75A8" w14:paraId="5C9E62AD" w14:textId="77777777" w:rsidTr="00D44E80">
        <w:trPr>
          <w:trHeight w:val="699"/>
        </w:trPr>
        <w:tc>
          <w:tcPr>
            <w:tcW w:w="1469" w:type="dxa"/>
            <w:vMerge w:val="restart"/>
          </w:tcPr>
          <w:p w14:paraId="4122ED4B" w14:textId="0243254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6B12815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31" w:type="dxa"/>
          </w:tcPr>
          <w:p w14:paraId="5F4CC799" w14:textId="58E39671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76E06804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  <w:p w14:paraId="4399F6BB" w14:textId="50424332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3F0D757" w14:textId="1AEDAA70" w:rsidR="00AF26E5" w:rsidRPr="004F75A8" w:rsidRDefault="00AF26E5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</w:t>
            </w:r>
            <w:r w:rsidR="00303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 xml:space="preserve"> ve DZ4</w:t>
            </w:r>
          </w:p>
        </w:tc>
        <w:tc>
          <w:tcPr>
            <w:tcW w:w="1607" w:type="dxa"/>
          </w:tcPr>
          <w:p w14:paraId="6CD71864" w14:textId="37DB87AC" w:rsidR="00AF26E5" w:rsidRPr="004F75A8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="0019190A">
              <w:rPr>
                <w:rFonts w:ascii="Times New Roman" w:hAnsi="Times New Roman" w:cs="Times New Roman"/>
                <w:bCs/>
                <w:sz w:val="24"/>
                <w:szCs w:val="24"/>
              </w:rPr>
              <w:t>Taner TURAN</w:t>
            </w:r>
          </w:p>
        </w:tc>
        <w:tc>
          <w:tcPr>
            <w:tcW w:w="2484" w:type="dxa"/>
          </w:tcPr>
          <w:p w14:paraId="048DB585" w14:textId="0066B6DA" w:rsidR="00D44E80" w:rsidRDefault="00303774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. Gör. 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>Adile BOZKURT</w:t>
            </w:r>
          </w:p>
          <w:p w14:paraId="44286458" w14:textId="6C8FEA8C" w:rsidR="00D44E80" w:rsidRPr="004F75A8" w:rsidRDefault="00303774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. Gör 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AL</w:t>
            </w:r>
          </w:p>
        </w:tc>
      </w:tr>
      <w:tr w:rsidR="00AF26E5" w:rsidRPr="004F75A8" w14:paraId="11A2AC81" w14:textId="77777777" w:rsidTr="00D44E80">
        <w:trPr>
          <w:trHeight w:val="556"/>
        </w:trPr>
        <w:tc>
          <w:tcPr>
            <w:tcW w:w="1469" w:type="dxa"/>
            <w:vMerge/>
          </w:tcPr>
          <w:p w14:paraId="433C7777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3A8C25D3" w14:textId="71C7884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91" w:type="dxa"/>
          </w:tcPr>
          <w:p w14:paraId="1C85E591" w14:textId="29858384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Atatürk İlkeleri ve İnklap Tarihi I</w:t>
            </w:r>
          </w:p>
        </w:tc>
        <w:tc>
          <w:tcPr>
            <w:tcW w:w="1288" w:type="dxa"/>
          </w:tcPr>
          <w:p w14:paraId="2DCCA4D3" w14:textId="09E415B3" w:rsidR="00AF26E5" w:rsidRPr="004F75A8" w:rsidRDefault="00303774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DZ-5</w:t>
            </w:r>
          </w:p>
        </w:tc>
        <w:tc>
          <w:tcPr>
            <w:tcW w:w="1607" w:type="dxa"/>
          </w:tcPr>
          <w:p w14:paraId="76FB3BEE" w14:textId="3368B898" w:rsidR="00AF26E5" w:rsidRPr="004F75A8" w:rsidRDefault="00AF26E5" w:rsidP="00AF26E5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Ahmet Caner ÇATAL</w:t>
            </w:r>
          </w:p>
        </w:tc>
        <w:tc>
          <w:tcPr>
            <w:tcW w:w="2484" w:type="dxa"/>
          </w:tcPr>
          <w:p w14:paraId="1F8A2463" w14:textId="420B59D6" w:rsidR="00AF26E5" w:rsidRPr="004F75A8" w:rsidRDefault="00D44E80" w:rsidP="00D44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Ar.</w:t>
            </w:r>
            <w:r w:rsidR="00303774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Gör. Neslihan </w:t>
            </w:r>
            <w:r w:rsidR="00303774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  <w:r w:rsidR="00425F1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SÖYLEMEZ</w:t>
            </w:r>
          </w:p>
        </w:tc>
      </w:tr>
      <w:tr w:rsidR="00AF26E5" w:rsidRPr="004F75A8" w14:paraId="55638738" w14:textId="77777777" w:rsidTr="00D44E80">
        <w:trPr>
          <w:trHeight w:val="1200"/>
        </w:trPr>
        <w:tc>
          <w:tcPr>
            <w:tcW w:w="1469" w:type="dxa"/>
            <w:vMerge w:val="restart"/>
          </w:tcPr>
          <w:p w14:paraId="08113A17" w14:textId="5E4B27D1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E56BB9E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31" w:type="dxa"/>
          </w:tcPr>
          <w:p w14:paraId="43A3848F" w14:textId="3996BF68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213352" w14:textId="77777777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B4AB" w14:textId="77777777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E2E8" w14:textId="77777777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6832" w14:textId="6D8E7B21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DE68137" w14:textId="7098FE18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1288" w:type="dxa"/>
          </w:tcPr>
          <w:p w14:paraId="4D01655F" w14:textId="3858D6FB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607" w:type="dxa"/>
          </w:tcPr>
          <w:p w14:paraId="433C2331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2975A" w14:textId="751ED7A1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484" w:type="dxa"/>
          </w:tcPr>
          <w:p w14:paraId="3B432A9C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D5B0" w14:textId="1AC66489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AF26E5" w:rsidRPr="004F75A8" w14:paraId="20DDCAF0" w14:textId="77777777" w:rsidTr="00D44E80">
        <w:trPr>
          <w:trHeight w:val="935"/>
        </w:trPr>
        <w:tc>
          <w:tcPr>
            <w:tcW w:w="1469" w:type="dxa"/>
            <w:vMerge/>
          </w:tcPr>
          <w:p w14:paraId="664757B8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14:paraId="204266A2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F490" w14:textId="23458867" w:rsidR="00AF26E5" w:rsidRPr="004F75A8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6BC605A3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2CA7" w14:textId="26D330DB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Yönetimin Temel İlkeleri</w:t>
            </w:r>
          </w:p>
        </w:tc>
        <w:tc>
          <w:tcPr>
            <w:tcW w:w="1288" w:type="dxa"/>
          </w:tcPr>
          <w:p w14:paraId="5363FBCD" w14:textId="0F06181B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607" w:type="dxa"/>
          </w:tcPr>
          <w:p w14:paraId="77D76F6A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2AC6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7F5F77A1" w14:textId="5246D35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32A7ABBF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4929B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3F75AF95" w14:textId="7FB4B313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E5" w:rsidRPr="004F75A8" w14:paraId="4A9D3F38" w14:textId="77777777" w:rsidTr="00D44E80">
        <w:trPr>
          <w:trHeight w:val="931"/>
        </w:trPr>
        <w:tc>
          <w:tcPr>
            <w:tcW w:w="1469" w:type="dxa"/>
          </w:tcPr>
          <w:p w14:paraId="2B9C3970" w14:textId="2767233D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0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7052B0C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31" w:type="dxa"/>
          </w:tcPr>
          <w:p w14:paraId="621F8D83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450E" w14:textId="5605EEE8" w:rsidR="00AF26E5" w:rsidRPr="004F75A8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5116311D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3F74" w14:textId="5B6714F4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İktisada Giriş I</w:t>
            </w:r>
          </w:p>
        </w:tc>
        <w:tc>
          <w:tcPr>
            <w:tcW w:w="1288" w:type="dxa"/>
          </w:tcPr>
          <w:p w14:paraId="6EC7F477" w14:textId="1C9BB24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607" w:type="dxa"/>
          </w:tcPr>
          <w:p w14:paraId="1C140FC3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DF1D" w14:textId="0A6A98E9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  <w:tc>
          <w:tcPr>
            <w:tcW w:w="2484" w:type="dxa"/>
          </w:tcPr>
          <w:p w14:paraId="411CB658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C018" w14:textId="2A10963C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</w:tr>
      <w:tr w:rsidR="00AF26E5" w:rsidRPr="004F75A8" w14:paraId="5514B648" w14:textId="77777777" w:rsidTr="00D44E80">
        <w:trPr>
          <w:trHeight w:val="867"/>
        </w:trPr>
        <w:tc>
          <w:tcPr>
            <w:tcW w:w="1469" w:type="dxa"/>
            <w:vMerge w:val="restart"/>
          </w:tcPr>
          <w:p w14:paraId="0D8F33C5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1B9AC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AF00D" w14:textId="63A73FAD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B904BCE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31" w:type="dxa"/>
          </w:tcPr>
          <w:p w14:paraId="42E5B7AD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0251" w14:textId="5CE6359C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5F7DC11A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5F68" w14:textId="77777777" w:rsidR="00D44E80" w:rsidRPr="004F75A8" w:rsidRDefault="00D44E80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  <w:p w14:paraId="779AEC30" w14:textId="0F1D299F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CE8869A" w14:textId="47D34D5B" w:rsidR="00AF26E5" w:rsidRPr="004F75A8" w:rsidRDefault="00035698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Amfi 2</w:t>
            </w:r>
          </w:p>
        </w:tc>
        <w:tc>
          <w:tcPr>
            <w:tcW w:w="1607" w:type="dxa"/>
          </w:tcPr>
          <w:p w14:paraId="54275CB7" w14:textId="32C8D199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Gör. F.Fatih ÖZGÜR </w:t>
            </w:r>
          </w:p>
        </w:tc>
        <w:tc>
          <w:tcPr>
            <w:tcW w:w="2484" w:type="dxa"/>
          </w:tcPr>
          <w:p w14:paraId="3BEB8331" w14:textId="5FA7FCA9" w:rsidR="00AF26E5" w:rsidRPr="004F75A8" w:rsidRDefault="00D44E80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Gör.Dr. Songül </w:t>
            </w:r>
            <w:r w:rsidR="00303774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  <w:r w:rsidR="00303774"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6E5" w:rsidRPr="004F75A8" w14:paraId="7E8EC0B2" w14:textId="77777777" w:rsidTr="00D44E80">
        <w:trPr>
          <w:trHeight w:val="986"/>
        </w:trPr>
        <w:tc>
          <w:tcPr>
            <w:tcW w:w="1469" w:type="dxa"/>
            <w:vMerge/>
          </w:tcPr>
          <w:p w14:paraId="16A1CCF0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A17D3B4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D26D" w14:textId="47C1BE74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2F6517B7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8521" w14:textId="544B884B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Yabancı Dil I </w:t>
            </w:r>
          </w:p>
        </w:tc>
        <w:tc>
          <w:tcPr>
            <w:tcW w:w="1288" w:type="dxa"/>
          </w:tcPr>
          <w:p w14:paraId="6197FB2F" w14:textId="2A98FEFC" w:rsidR="00AF26E5" w:rsidRPr="004F75A8" w:rsidRDefault="00AF26E5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>3 ve DZ 4</w:t>
            </w:r>
          </w:p>
        </w:tc>
        <w:tc>
          <w:tcPr>
            <w:tcW w:w="1607" w:type="dxa"/>
          </w:tcPr>
          <w:p w14:paraId="719F98C6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C1CC2" w14:textId="12B4CE8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atma AKÇA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14:paraId="3D64E358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D6A8" w14:textId="2F859CA6" w:rsidR="00AF26E5" w:rsidRDefault="00FE09E9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 xml:space="preserve">Ar.Gör. Neslihan  </w:t>
            </w:r>
            <w:r w:rsidR="00303774">
              <w:rPr>
                <w:rFonts w:ascii="Times New Roman" w:hAnsi="Times New Roman" w:cs="Times New Roman"/>
                <w:sz w:val="24"/>
                <w:szCs w:val="24"/>
              </w:rPr>
              <w:t>SÖYLEMEZ</w:t>
            </w:r>
          </w:p>
          <w:p w14:paraId="0037FA6C" w14:textId="48816E39" w:rsidR="00D44E80" w:rsidRPr="004F75A8" w:rsidRDefault="00D44E80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.Gör. Esra </w:t>
            </w:r>
            <w:r w:rsidR="00303774">
              <w:rPr>
                <w:rFonts w:ascii="Times New Roman" w:hAnsi="Times New Roman" w:cs="Times New Roman"/>
                <w:sz w:val="24"/>
                <w:szCs w:val="24"/>
              </w:rPr>
              <w:t>ÜNAL</w:t>
            </w:r>
          </w:p>
        </w:tc>
      </w:tr>
      <w:tr w:rsidR="00AF26E5" w:rsidRPr="004F75A8" w14:paraId="2A2BAEFB" w14:textId="77777777" w:rsidTr="00D44E80">
        <w:trPr>
          <w:trHeight w:val="986"/>
        </w:trPr>
        <w:tc>
          <w:tcPr>
            <w:tcW w:w="1469" w:type="dxa"/>
            <w:vMerge/>
          </w:tcPr>
          <w:p w14:paraId="70AFE486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505D57F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EAFB" w14:textId="4924FDFE" w:rsidR="00AF26E5" w:rsidRPr="004F75A8" w:rsidRDefault="00AF26E5" w:rsidP="00AF2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14:paraId="5099ED99" w14:textId="77777777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743A" w14:textId="2498A568" w:rsidR="00AF26E5" w:rsidRPr="004F75A8" w:rsidRDefault="00D44E80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</w:tc>
        <w:tc>
          <w:tcPr>
            <w:tcW w:w="1288" w:type="dxa"/>
          </w:tcPr>
          <w:p w14:paraId="271CB521" w14:textId="155D5491" w:rsidR="00AF26E5" w:rsidRPr="00474D65" w:rsidRDefault="00AF26E5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>6 ve Amfi</w:t>
            </w:r>
          </w:p>
        </w:tc>
        <w:tc>
          <w:tcPr>
            <w:tcW w:w="1607" w:type="dxa"/>
          </w:tcPr>
          <w:p w14:paraId="2F98129C" w14:textId="77777777" w:rsidR="00AF26E5" w:rsidRPr="00765C61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D8796" w14:textId="054FDE33" w:rsidR="00AF26E5" w:rsidRPr="00765C61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.Fatih ÖZGÜR</w:t>
            </w:r>
          </w:p>
        </w:tc>
        <w:tc>
          <w:tcPr>
            <w:tcW w:w="2484" w:type="dxa"/>
          </w:tcPr>
          <w:p w14:paraId="696A8933" w14:textId="77777777" w:rsidR="00AF26E5" w:rsidRDefault="00AF26E5" w:rsidP="00AF26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E4C75" w14:textId="68907575" w:rsidR="00AF26E5" w:rsidRDefault="00D44E80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.Gör. Yahya Faruk </w:t>
            </w:r>
            <w:r w:rsidR="00303774">
              <w:rPr>
                <w:rFonts w:ascii="Times New Roman" w:hAnsi="Times New Roman" w:cs="Times New Roman"/>
                <w:bCs/>
                <w:sz w:val="24"/>
                <w:szCs w:val="24"/>
              </w:rPr>
              <w:t>KARATAŞ</w:t>
            </w:r>
          </w:p>
          <w:p w14:paraId="06273BBE" w14:textId="05D5121B" w:rsidR="00D44E80" w:rsidRPr="004F75A8" w:rsidRDefault="00D44E80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Gör. Mehmet Refik </w:t>
            </w:r>
            <w:r w:rsidR="00303774">
              <w:rPr>
                <w:rFonts w:ascii="Times New Roman" w:hAnsi="Times New Roman" w:cs="Times New Roman"/>
                <w:bCs/>
                <w:sz w:val="24"/>
                <w:szCs w:val="24"/>
              </w:rPr>
              <w:t>BAHAR</w:t>
            </w:r>
          </w:p>
        </w:tc>
      </w:tr>
      <w:bookmarkEnd w:id="2"/>
    </w:tbl>
    <w:p w14:paraId="45836719" w14:textId="0905F84A" w:rsidR="005B02E2" w:rsidRPr="004F75A8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06270" w14:textId="6825F232" w:rsidR="006F4F8F" w:rsidRPr="004F75A8" w:rsidRDefault="005B02E2" w:rsidP="00303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sz w:val="24"/>
          <w:szCs w:val="24"/>
        </w:rPr>
        <w:br w:type="page"/>
      </w:r>
      <w:r w:rsidR="006F4F8F" w:rsidRPr="004F75A8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54DD2825" w14:textId="5BD739A8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 w:rsidRPr="004F75A8">
        <w:rPr>
          <w:rFonts w:ascii="Times New Roman" w:hAnsi="Times New Roman" w:cs="Times New Roman"/>
          <w:b/>
          <w:sz w:val="24"/>
          <w:szCs w:val="24"/>
        </w:rPr>
        <w:t>GÜZ DÖNEMİ SAĞLIK YÖNETİMİ BÖLÜMÜ 2. SINIF VİZE PROGRAMI</w:t>
      </w:r>
    </w:p>
    <w:p w14:paraId="6BCE2FB8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759"/>
        <w:gridCol w:w="1717"/>
        <w:gridCol w:w="1279"/>
        <w:gridCol w:w="2154"/>
        <w:gridCol w:w="2154"/>
      </w:tblGrid>
      <w:tr w:rsidR="005B02E2" w:rsidRPr="004F75A8" w14:paraId="1D0564EF" w14:textId="77777777" w:rsidTr="00FA6E76">
        <w:trPr>
          <w:trHeight w:val="509"/>
        </w:trPr>
        <w:tc>
          <w:tcPr>
            <w:tcW w:w="1507" w:type="dxa"/>
          </w:tcPr>
          <w:p w14:paraId="609A1E37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59" w:type="dxa"/>
          </w:tcPr>
          <w:p w14:paraId="13860E3B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17" w:type="dxa"/>
          </w:tcPr>
          <w:p w14:paraId="18DCB6A4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9" w:type="dxa"/>
          </w:tcPr>
          <w:p w14:paraId="665776CF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154" w:type="dxa"/>
          </w:tcPr>
          <w:p w14:paraId="4475DD1C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54" w:type="dxa"/>
          </w:tcPr>
          <w:p w14:paraId="78B042F3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D34072" w:rsidRPr="004F75A8" w14:paraId="00542490" w14:textId="77777777" w:rsidTr="00FA6E76">
        <w:trPr>
          <w:trHeight w:val="857"/>
        </w:trPr>
        <w:tc>
          <w:tcPr>
            <w:tcW w:w="1507" w:type="dxa"/>
            <w:vMerge w:val="restart"/>
          </w:tcPr>
          <w:p w14:paraId="72FDD3A7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546C5" w14:textId="397C5F0F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EAD9BAB" w14:textId="09D13655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  <w:p w14:paraId="3539951C" w14:textId="2F795235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70C4B7AE" w14:textId="576CA000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14:paraId="13590E23" w14:textId="25056B77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Sağlık Kurumlarında Araştırma Yöntemleri</w:t>
            </w:r>
          </w:p>
        </w:tc>
        <w:tc>
          <w:tcPr>
            <w:tcW w:w="1279" w:type="dxa"/>
          </w:tcPr>
          <w:p w14:paraId="7F08D779" w14:textId="5BF876C4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4461A577" w14:textId="65F1226E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</w:p>
        </w:tc>
        <w:tc>
          <w:tcPr>
            <w:tcW w:w="2154" w:type="dxa"/>
          </w:tcPr>
          <w:p w14:paraId="630CE258" w14:textId="6EC2BF02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</w:p>
        </w:tc>
      </w:tr>
      <w:tr w:rsidR="00D34072" w:rsidRPr="004F75A8" w14:paraId="7740BB85" w14:textId="77777777" w:rsidTr="00FA6E76">
        <w:trPr>
          <w:trHeight w:val="857"/>
        </w:trPr>
        <w:tc>
          <w:tcPr>
            <w:tcW w:w="1507" w:type="dxa"/>
            <w:vMerge/>
          </w:tcPr>
          <w:p w14:paraId="1A516258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86F3F14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77FA" w14:textId="2ED38E66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17" w:type="dxa"/>
          </w:tcPr>
          <w:p w14:paraId="050AB860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7987" w14:textId="074FDBC6" w:rsidR="00D34072" w:rsidRPr="004F75A8" w:rsidRDefault="00D34072" w:rsidP="00D4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Mesleki İngilizce 1</w:t>
            </w:r>
          </w:p>
        </w:tc>
        <w:tc>
          <w:tcPr>
            <w:tcW w:w="1279" w:type="dxa"/>
          </w:tcPr>
          <w:p w14:paraId="1234035E" w14:textId="1DAEE471" w:rsidR="00D34072" w:rsidRPr="0083254B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597E8EA7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38112" w14:textId="77777777" w:rsidR="00D34072" w:rsidRPr="004F75A8" w:rsidRDefault="00D34072" w:rsidP="00D34072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7071E006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3DEB78AA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80E588" w14:textId="77777777" w:rsidR="00D34072" w:rsidRPr="004F75A8" w:rsidRDefault="00D34072" w:rsidP="00D34072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5BAC2CD5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072" w:rsidRPr="004F75A8" w14:paraId="4522F3FE" w14:textId="77777777" w:rsidTr="00FA6E76">
        <w:trPr>
          <w:trHeight w:val="556"/>
        </w:trPr>
        <w:tc>
          <w:tcPr>
            <w:tcW w:w="1507" w:type="dxa"/>
          </w:tcPr>
          <w:p w14:paraId="3EE2C2B3" w14:textId="0008979B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475C474" w14:textId="1C541F73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59" w:type="dxa"/>
          </w:tcPr>
          <w:p w14:paraId="6DE74E01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CD20" w14:textId="709F0F75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17" w:type="dxa"/>
          </w:tcPr>
          <w:p w14:paraId="37042D7E" w14:textId="1F83E941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Sağlık Kurumları Yönetimi I</w:t>
            </w:r>
          </w:p>
        </w:tc>
        <w:tc>
          <w:tcPr>
            <w:tcW w:w="1279" w:type="dxa"/>
          </w:tcPr>
          <w:p w14:paraId="0643D8D5" w14:textId="229836AF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4476A9C5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AB0C0" w14:textId="175BCE60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154" w:type="dxa"/>
          </w:tcPr>
          <w:p w14:paraId="3808EA41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4A33ED49" w14:textId="6606CA2D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72" w:rsidRPr="004F75A8" w14:paraId="2227A622" w14:textId="77777777" w:rsidTr="00FA6E76">
        <w:trPr>
          <w:trHeight w:val="935"/>
        </w:trPr>
        <w:tc>
          <w:tcPr>
            <w:tcW w:w="1507" w:type="dxa"/>
          </w:tcPr>
          <w:p w14:paraId="6BD49AB4" w14:textId="543511F8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93CF04E" w14:textId="563FE779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59" w:type="dxa"/>
          </w:tcPr>
          <w:p w14:paraId="5BDA38F3" w14:textId="37C5F0D8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17" w:type="dxa"/>
          </w:tcPr>
          <w:p w14:paraId="6470724C" w14:textId="77777777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  <w:p w14:paraId="4F6F090B" w14:textId="49FC65F1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C806CE" w14:textId="5FB34A03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3485DB86" w14:textId="08B811F3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154" w:type="dxa"/>
          </w:tcPr>
          <w:p w14:paraId="4B088D75" w14:textId="18955D90" w:rsidR="00D34072" w:rsidRPr="004F75A8" w:rsidRDefault="00D34072" w:rsidP="00D340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D34072" w:rsidRPr="004F75A8" w14:paraId="03A98042" w14:textId="77777777" w:rsidTr="00E16A15">
        <w:trPr>
          <w:trHeight w:val="1964"/>
        </w:trPr>
        <w:tc>
          <w:tcPr>
            <w:tcW w:w="1507" w:type="dxa"/>
          </w:tcPr>
          <w:p w14:paraId="47AB3FFB" w14:textId="61A0A288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0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AE10D3A" w14:textId="0FC2530F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59" w:type="dxa"/>
          </w:tcPr>
          <w:p w14:paraId="03A3AEAE" w14:textId="4B8655F9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17" w:type="dxa"/>
          </w:tcPr>
          <w:p w14:paraId="5619451C" w14:textId="77777777" w:rsidR="00D34072" w:rsidRPr="004F75A8" w:rsidRDefault="00D34072" w:rsidP="00D34072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4F75A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  <w:t xml:space="preserve">Ticaret Hukuku </w:t>
            </w:r>
          </w:p>
          <w:p w14:paraId="404FA9F4" w14:textId="03501535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52B49DC" w14:textId="227D20AF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70DEDDB8" w14:textId="0C0D8EA0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İpek ÖZER</w:t>
            </w:r>
          </w:p>
        </w:tc>
        <w:tc>
          <w:tcPr>
            <w:tcW w:w="2154" w:type="dxa"/>
          </w:tcPr>
          <w:p w14:paraId="077DE43C" w14:textId="7217535E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İpek ÖZER </w:t>
            </w:r>
          </w:p>
        </w:tc>
      </w:tr>
      <w:tr w:rsidR="00D34072" w:rsidRPr="00C94725" w14:paraId="2AE1542C" w14:textId="77777777" w:rsidTr="00586FA5">
        <w:trPr>
          <w:trHeight w:val="1956"/>
        </w:trPr>
        <w:tc>
          <w:tcPr>
            <w:tcW w:w="1507" w:type="dxa"/>
          </w:tcPr>
          <w:p w14:paraId="0F42FCA6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8F75C" w14:textId="036A0F21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18AA08C5" w14:textId="34064B74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59" w:type="dxa"/>
          </w:tcPr>
          <w:p w14:paraId="4E1F2829" w14:textId="3BBB8210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17" w:type="dxa"/>
          </w:tcPr>
          <w:p w14:paraId="60A15B91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1F49" w14:textId="77777777" w:rsidR="00D34072" w:rsidRPr="004F75A8" w:rsidRDefault="00D34072" w:rsidP="00D340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Turizmi</w:t>
            </w:r>
          </w:p>
          <w:p w14:paraId="1C548862" w14:textId="14DFA36D" w:rsidR="00D34072" w:rsidRPr="004F75A8" w:rsidRDefault="00D34072" w:rsidP="00D34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200E91F" w14:textId="01D1B3B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39EAB6CF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EA4E" w14:textId="77777777" w:rsidR="00D34072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FC3C14" w14:textId="4626F45B" w:rsidR="00D34072" w:rsidRPr="004F75A8" w:rsidRDefault="00D34072" w:rsidP="00D3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05F09AA4" w14:textId="77777777" w:rsidR="00D34072" w:rsidRPr="004F75A8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30E" w14:textId="77777777" w:rsidR="00D34072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99A1D0" w14:textId="6866ADD0" w:rsidR="00D34072" w:rsidRPr="00C94725" w:rsidRDefault="00D34072" w:rsidP="00D340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6A3F3E" w14:textId="336AB0E5" w:rsidR="005B02E2" w:rsidRPr="00C94725" w:rsidRDefault="005B02E2">
      <w:pPr>
        <w:rPr>
          <w:rFonts w:ascii="Times New Roman" w:hAnsi="Times New Roman" w:cs="Times New Roman"/>
          <w:sz w:val="24"/>
          <w:szCs w:val="24"/>
        </w:rPr>
      </w:pPr>
      <w:r w:rsidRPr="00C94725">
        <w:rPr>
          <w:rFonts w:ascii="Times New Roman" w:hAnsi="Times New Roman" w:cs="Times New Roman"/>
          <w:sz w:val="24"/>
          <w:szCs w:val="24"/>
        </w:rPr>
        <w:br w:type="page"/>
      </w:r>
    </w:p>
    <w:p w14:paraId="6F27097D" w14:textId="77777777" w:rsidR="006F4F8F" w:rsidRPr="0048192C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7A3F1A0" w14:textId="533BC32B" w:rsidR="006F4F8F" w:rsidRPr="00F66C02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3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Default="006F4F8F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49"/>
        <w:gridCol w:w="1961"/>
        <w:gridCol w:w="1354"/>
        <w:gridCol w:w="1953"/>
        <w:gridCol w:w="1951"/>
      </w:tblGrid>
      <w:tr w:rsidR="005B02E2" w:rsidRPr="00C94725" w14:paraId="45FC2356" w14:textId="77777777" w:rsidTr="009F3F17">
        <w:trPr>
          <w:trHeight w:val="509"/>
        </w:trPr>
        <w:tc>
          <w:tcPr>
            <w:tcW w:w="1502" w:type="dxa"/>
          </w:tcPr>
          <w:p w14:paraId="0B8E8028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9" w:type="dxa"/>
          </w:tcPr>
          <w:p w14:paraId="74D73F91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61" w:type="dxa"/>
          </w:tcPr>
          <w:p w14:paraId="00AE90FF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4" w:type="dxa"/>
          </w:tcPr>
          <w:p w14:paraId="43FD28BB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53" w:type="dxa"/>
          </w:tcPr>
          <w:p w14:paraId="62105A36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51" w:type="dxa"/>
          </w:tcPr>
          <w:p w14:paraId="2861AB7A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AF26E5" w:rsidRPr="00C94725" w14:paraId="6C9FA1BD" w14:textId="77777777" w:rsidTr="009F3F17">
        <w:trPr>
          <w:trHeight w:val="857"/>
        </w:trPr>
        <w:tc>
          <w:tcPr>
            <w:tcW w:w="1502" w:type="dxa"/>
          </w:tcPr>
          <w:p w14:paraId="74E48709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263CF" w14:textId="3B755DD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7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4728D8C6" w14:textId="323BFE4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9" w:type="dxa"/>
          </w:tcPr>
          <w:p w14:paraId="0439A5C7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A8F5" w14:textId="3299713A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43997ECF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7D05" w14:textId="72A2A2A3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</w:t>
            </w:r>
          </w:p>
        </w:tc>
        <w:tc>
          <w:tcPr>
            <w:tcW w:w="1354" w:type="dxa"/>
          </w:tcPr>
          <w:p w14:paraId="5F87056F" w14:textId="64464671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7709475F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3FE0D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CB3718" w14:textId="05E64570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635F9FC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1A68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  <w:p w14:paraId="07EEBB99" w14:textId="521189F4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E5" w:rsidRPr="00C94725" w14:paraId="73627BC3" w14:textId="77777777" w:rsidTr="009F3F17">
        <w:trPr>
          <w:trHeight w:val="699"/>
        </w:trPr>
        <w:tc>
          <w:tcPr>
            <w:tcW w:w="1502" w:type="dxa"/>
          </w:tcPr>
          <w:p w14:paraId="2104DFC9" w14:textId="0BE12F8D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B9259FF" w14:textId="5309E2AF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9" w:type="dxa"/>
          </w:tcPr>
          <w:p w14:paraId="511A3DE5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52CE" w14:textId="5D0042A2" w:rsidR="00AF26E5" w:rsidRPr="00C94725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0E85826E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1CE7" w14:textId="32E974FA" w:rsidR="00AF26E5" w:rsidRPr="009F3F17" w:rsidRDefault="00AF26E5" w:rsidP="00AF26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7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ciliğinde Çağdaş Yönelimler</w:t>
            </w:r>
          </w:p>
        </w:tc>
        <w:tc>
          <w:tcPr>
            <w:tcW w:w="1354" w:type="dxa"/>
          </w:tcPr>
          <w:p w14:paraId="31F55E75" w14:textId="41396B72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75CB7708" w14:textId="6A5F805E" w:rsidR="00AF26E5" w:rsidRPr="00C94725" w:rsidRDefault="00A550AC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51" w:type="dxa"/>
          </w:tcPr>
          <w:p w14:paraId="05A3AE4D" w14:textId="15B1AEAE" w:rsidR="00AF26E5" w:rsidRPr="00C94725" w:rsidRDefault="00A550AC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AF26E5" w:rsidRPr="00C94725" w14:paraId="5DB33567" w14:textId="77777777" w:rsidTr="009F3F17">
        <w:trPr>
          <w:trHeight w:val="699"/>
        </w:trPr>
        <w:tc>
          <w:tcPr>
            <w:tcW w:w="1502" w:type="dxa"/>
            <w:vMerge w:val="restart"/>
          </w:tcPr>
          <w:p w14:paraId="0572ED35" w14:textId="1FD5166D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AB3E1D3" w14:textId="2502AEF9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9" w:type="dxa"/>
          </w:tcPr>
          <w:p w14:paraId="4F8A0451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10DA" w14:textId="2FD934DE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00A1E5FF" w14:textId="77777777" w:rsidR="00AF26E5" w:rsidRPr="00C94725" w:rsidRDefault="00AF26E5" w:rsidP="00AF2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syal Politika</w:t>
            </w:r>
          </w:p>
          <w:p w14:paraId="21F253B0" w14:textId="1D473FC8" w:rsidR="00AF26E5" w:rsidRPr="00C94725" w:rsidRDefault="00AF26E5" w:rsidP="00AF2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4" w:type="dxa"/>
          </w:tcPr>
          <w:p w14:paraId="68814E44" w14:textId="5E010C6D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43A483E9" w14:textId="7E9E03EA" w:rsidR="00AF26E5" w:rsidRPr="00C94725" w:rsidRDefault="00AF26E5" w:rsidP="00AF2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  <w:tc>
          <w:tcPr>
            <w:tcW w:w="1951" w:type="dxa"/>
          </w:tcPr>
          <w:p w14:paraId="19654921" w14:textId="766C3940" w:rsidR="00AF26E5" w:rsidRPr="00C94725" w:rsidRDefault="00AF26E5" w:rsidP="00AF2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</w:tr>
      <w:tr w:rsidR="00AF26E5" w:rsidRPr="00C94725" w14:paraId="475A39C7" w14:textId="77777777" w:rsidTr="009F3F17">
        <w:trPr>
          <w:trHeight w:val="699"/>
        </w:trPr>
        <w:tc>
          <w:tcPr>
            <w:tcW w:w="1502" w:type="dxa"/>
            <w:vMerge/>
          </w:tcPr>
          <w:p w14:paraId="6531F42A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C7C1D6A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D636" w14:textId="05B6B21D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14:paraId="6762DAA0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292E" w14:textId="77777777" w:rsidR="00AF26E5" w:rsidRPr="00C94725" w:rsidRDefault="00AF26E5" w:rsidP="00AF26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Sosyolojisi</w:t>
            </w:r>
          </w:p>
          <w:p w14:paraId="2BD69F20" w14:textId="77777777" w:rsidR="00AF26E5" w:rsidRDefault="00AF26E5" w:rsidP="00AF2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4" w:type="dxa"/>
          </w:tcPr>
          <w:p w14:paraId="63A3495E" w14:textId="41BAA99F" w:rsidR="00AF26E5" w:rsidRPr="00EC72EB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3109FF6C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428493" w14:textId="679890B9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Dr. Zeynep TEKİN BABUÇ</w:t>
            </w:r>
          </w:p>
        </w:tc>
        <w:tc>
          <w:tcPr>
            <w:tcW w:w="1951" w:type="dxa"/>
          </w:tcPr>
          <w:p w14:paraId="62F4F5C7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C4AF" w14:textId="6A85B4B3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Zeynep TEKİN BABUÇ</w:t>
            </w:r>
          </w:p>
        </w:tc>
      </w:tr>
      <w:tr w:rsidR="00AF26E5" w:rsidRPr="00C94725" w14:paraId="179A78DD" w14:textId="77777777" w:rsidTr="005F15C1">
        <w:trPr>
          <w:trHeight w:val="2567"/>
        </w:trPr>
        <w:tc>
          <w:tcPr>
            <w:tcW w:w="1502" w:type="dxa"/>
          </w:tcPr>
          <w:p w14:paraId="3B97B207" w14:textId="00CB4F8E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0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432E619" w14:textId="45957A0E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9" w:type="dxa"/>
          </w:tcPr>
          <w:p w14:paraId="10A60B06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FB38" w14:textId="5A711287" w:rsidR="00AF26E5" w:rsidRPr="00C94725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1" w:type="dxa"/>
          </w:tcPr>
          <w:p w14:paraId="5097FEB8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9D5E" w14:textId="7213CB8E" w:rsidR="00AF26E5" w:rsidRPr="00C94725" w:rsidRDefault="00AF26E5" w:rsidP="00AF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Lojistik ve Tedarik Yönetimi</w:t>
            </w:r>
          </w:p>
        </w:tc>
        <w:tc>
          <w:tcPr>
            <w:tcW w:w="1354" w:type="dxa"/>
          </w:tcPr>
          <w:p w14:paraId="199CCA1B" w14:textId="7C750A4E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9F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31195F21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33427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EF08C2" w14:textId="4E0FA6C9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9D49ABA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0B441" w14:textId="77777777" w:rsidR="00AF26E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54BB18" w14:textId="18BCDF83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E5" w:rsidRPr="00C94725" w14:paraId="1661EA42" w14:textId="77777777" w:rsidTr="00CC1100">
        <w:trPr>
          <w:trHeight w:val="2384"/>
        </w:trPr>
        <w:tc>
          <w:tcPr>
            <w:tcW w:w="1502" w:type="dxa"/>
          </w:tcPr>
          <w:p w14:paraId="6031DDBF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4C419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391B2" w14:textId="2DF35296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6790F1E" w14:textId="075962C9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9" w:type="dxa"/>
          </w:tcPr>
          <w:p w14:paraId="4D45D5ED" w14:textId="703C7A54" w:rsidR="00AF26E5" w:rsidRPr="00C94725" w:rsidRDefault="00AF26E5" w:rsidP="00D44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1F123BB7" w14:textId="77777777" w:rsidR="00AF26E5" w:rsidRPr="00C94725" w:rsidRDefault="00AF26E5" w:rsidP="00AF2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Örgütsel Davranış </w:t>
            </w:r>
          </w:p>
          <w:p w14:paraId="0B2CD1BF" w14:textId="3C14FE2D" w:rsidR="00AF26E5" w:rsidRPr="00C94725" w:rsidRDefault="00AF26E5" w:rsidP="00AF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1774E66" w14:textId="1989A882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9F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690779DE" w14:textId="51125293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1" w:type="dxa"/>
          </w:tcPr>
          <w:p w14:paraId="5EDB192E" w14:textId="46F6B8F4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vda DEMİR</w:t>
            </w:r>
          </w:p>
        </w:tc>
      </w:tr>
    </w:tbl>
    <w:p w14:paraId="77117B50" w14:textId="05C3752F" w:rsidR="00CB1424" w:rsidRDefault="00CB1424" w:rsidP="00482885">
      <w:pPr>
        <w:spacing w:after="0"/>
        <w:rPr>
          <w:sz w:val="20"/>
          <w:szCs w:val="20"/>
        </w:rPr>
      </w:pPr>
    </w:p>
    <w:p w14:paraId="78FBD3BC" w14:textId="6FF6B9B9" w:rsidR="009F3F17" w:rsidRDefault="009F3F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0CD5C" w14:textId="77777777" w:rsidR="009F3F17" w:rsidRPr="0048192C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9B30243" w14:textId="501532A2" w:rsidR="009F3F17" w:rsidRPr="00F66C02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4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736A94E3" w14:textId="77777777" w:rsidR="009F3F17" w:rsidRDefault="009F3F17" w:rsidP="009F3F17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9F3F17" w:rsidRPr="00C94725" w14:paraId="62B41C87" w14:textId="77777777" w:rsidTr="00E167DD">
        <w:trPr>
          <w:trHeight w:val="509"/>
        </w:trPr>
        <w:tc>
          <w:tcPr>
            <w:tcW w:w="1513" w:type="dxa"/>
          </w:tcPr>
          <w:p w14:paraId="5ADEAC6B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5" w:type="dxa"/>
          </w:tcPr>
          <w:p w14:paraId="2B896AB3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71" w:type="dxa"/>
          </w:tcPr>
          <w:p w14:paraId="51CF291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7" w:type="dxa"/>
          </w:tcPr>
          <w:p w14:paraId="13687648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78" w:type="dxa"/>
          </w:tcPr>
          <w:p w14:paraId="298E659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76" w:type="dxa"/>
          </w:tcPr>
          <w:p w14:paraId="56DC7652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A6E76" w:rsidRPr="00C94725" w14:paraId="62CEFFFD" w14:textId="77777777" w:rsidTr="00AF26E5">
        <w:trPr>
          <w:trHeight w:val="1318"/>
        </w:trPr>
        <w:tc>
          <w:tcPr>
            <w:tcW w:w="1513" w:type="dxa"/>
          </w:tcPr>
          <w:p w14:paraId="6C231CA0" w14:textId="1AAA883D" w:rsidR="00765C61" w:rsidRPr="00765C61" w:rsidRDefault="00765C61" w:rsidP="00765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2B740BC" w14:textId="1A0E2368" w:rsidR="00FA6E76" w:rsidRPr="00C94725" w:rsidRDefault="00765C61" w:rsidP="00765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68AE8489" w14:textId="0989E64D" w:rsidR="00FA6E76" w:rsidRPr="00C94725" w:rsidRDefault="00FA6E76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3098677" w14:textId="4BF0E7E9" w:rsidR="00FA6E76" w:rsidRPr="00C94725" w:rsidRDefault="00FA6E76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71" w:type="dxa"/>
          </w:tcPr>
          <w:p w14:paraId="261AEEC4" w14:textId="77777777" w:rsidR="00FA6E76" w:rsidRPr="003D578F" w:rsidRDefault="00FA6E76" w:rsidP="00FA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Sağlık Politikası Ve Planlaması  </w:t>
            </w:r>
          </w:p>
          <w:p w14:paraId="1CDEE41A" w14:textId="275F55E7" w:rsidR="00FA6E76" w:rsidRPr="003D578F" w:rsidRDefault="00FA6E76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9D9A14" w14:textId="03988D83" w:rsidR="00FA6E76" w:rsidRPr="00C94725" w:rsidRDefault="00FA6E76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6922B761" w14:textId="2B7EF3F9" w:rsidR="00FA6E76" w:rsidRPr="00C94725" w:rsidRDefault="00765C61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FA6E76">
              <w:rPr>
                <w:rFonts w:ascii="Times New Roman" w:hAnsi="Times New Roman" w:cs="Times New Roman"/>
                <w:sz w:val="24"/>
                <w:szCs w:val="24"/>
              </w:rPr>
              <w:t>Hilal Kuşçu KARETEPE</w:t>
            </w:r>
          </w:p>
        </w:tc>
        <w:tc>
          <w:tcPr>
            <w:tcW w:w="1976" w:type="dxa"/>
          </w:tcPr>
          <w:p w14:paraId="3CFA20F4" w14:textId="21039263" w:rsidR="00FA6E76" w:rsidRPr="00C94725" w:rsidRDefault="00765C61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FA6E76"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AF26E5" w:rsidRPr="00C94725" w14:paraId="2074AB94" w14:textId="77777777" w:rsidTr="0067180A">
        <w:trPr>
          <w:trHeight w:val="1787"/>
        </w:trPr>
        <w:tc>
          <w:tcPr>
            <w:tcW w:w="1513" w:type="dxa"/>
          </w:tcPr>
          <w:p w14:paraId="4635C553" w14:textId="0172DD8D" w:rsidR="00AF26E5" w:rsidRPr="004F75A8" w:rsidRDefault="00AF26E5" w:rsidP="00672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F63ADC2" w14:textId="17DFDF1D" w:rsidR="00AF26E5" w:rsidRPr="00C94725" w:rsidRDefault="00AF26E5" w:rsidP="00672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5" w:type="dxa"/>
          </w:tcPr>
          <w:p w14:paraId="46F18B5D" w14:textId="77777777" w:rsidR="00AF26E5" w:rsidRPr="00C94725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9276" w14:textId="09372293" w:rsidR="00AF26E5" w:rsidRPr="00C94725" w:rsidRDefault="00AF26E5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69771C1B" w14:textId="77777777" w:rsidR="00AF26E5" w:rsidRPr="003D578F" w:rsidRDefault="00AF26E5" w:rsidP="00FA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Kalite Yönetimi </w:t>
            </w: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E1A1E" w14:textId="77777777" w:rsidR="00AF26E5" w:rsidRPr="003D578F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8A2" w14:textId="100C155B" w:rsidR="00AF26E5" w:rsidRPr="00C94725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156D43" w14:textId="22162AC5" w:rsidR="00AF26E5" w:rsidRPr="00C94725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7A0D7815" w14:textId="3B492131" w:rsidR="00AF26E5" w:rsidRPr="00C94725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76" w:type="dxa"/>
          </w:tcPr>
          <w:p w14:paraId="05627003" w14:textId="77777777" w:rsidR="00AF26E5" w:rsidRDefault="00AF26E5" w:rsidP="00FA6E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71C4A82D" w14:textId="2C6FE58E" w:rsidR="00AF26E5" w:rsidRPr="00C94725" w:rsidRDefault="00AF26E5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AF26E5" w:rsidRPr="00C94725" w14:paraId="5DC03B8B" w14:textId="77777777" w:rsidTr="00EC28B8">
        <w:trPr>
          <w:trHeight w:val="744"/>
        </w:trPr>
        <w:tc>
          <w:tcPr>
            <w:tcW w:w="1513" w:type="dxa"/>
          </w:tcPr>
          <w:p w14:paraId="5DA3728E" w14:textId="4E1FDAC3" w:rsidR="00AF26E5" w:rsidRPr="004F75A8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94B81D0" w14:textId="626EA12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5" w:type="dxa"/>
          </w:tcPr>
          <w:p w14:paraId="6E4845A5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962E" w14:textId="68BE8084" w:rsidR="00AF26E5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6E5"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6F060750" w14:textId="7AB982B9" w:rsidR="00AF26E5" w:rsidRPr="003D578F" w:rsidRDefault="00AF26E5" w:rsidP="00AF26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color w:val="000000" w:themeColor="text1"/>
              </w:rPr>
              <w:t>Sağlık Yönetiminde Etik</w:t>
            </w:r>
          </w:p>
        </w:tc>
        <w:tc>
          <w:tcPr>
            <w:tcW w:w="1277" w:type="dxa"/>
          </w:tcPr>
          <w:p w14:paraId="5F1E3A0B" w14:textId="39D8FA61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0BE3069F" w14:textId="540A28CA" w:rsidR="00AF26E5" w:rsidRPr="00C94725" w:rsidRDefault="00AF26E5" w:rsidP="00AF2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ilal Kuşçu KARETEPE</w:t>
            </w:r>
          </w:p>
        </w:tc>
        <w:tc>
          <w:tcPr>
            <w:tcW w:w="1976" w:type="dxa"/>
          </w:tcPr>
          <w:p w14:paraId="7A3BA89B" w14:textId="24CBA726" w:rsidR="00AF26E5" w:rsidRPr="00C94725" w:rsidRDefault="00AF26E5" w:rsidP="00AF2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19190A" w:rsidRPr="00C94725" w14:paraId="32F8D4C8" w14:textId="77777777" w:rsidTr="000906EA">
        <w:trPr>
          <w:trHeight w:val="1949"/>
        </w:trPr>
        <w:tc>
          <w:tcPr>
            <w:tcW w:w="1513" w:type="dxa"/>
            <w:vMerge w:val="restart"/>
          </w:tcPr>
          <w:p w14:paraId="29020067" w14:textId="39DA3FBB" w:rsidR="0019190A" w:rsidRPr="004F75A8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0.11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211C4A5" w14:textId="4CD6411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5" w:type="dxa"/>
          </w:tcPr>
          <w:p w14:paraId="4DBC355C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B3BC" w14:textId="09DF3E8F" w:rsidR="0019190A" w:rsidRPr="00C94725" w:rsidRDefault="0019190A" w:rsidP="00191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703B603B" w14:textId="77777777" w:rsidR="0019190A" w:rsidRPr="003D578F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03CE" w14:textId="30E7B324" w:rsidR="0019190A" w:rsidRPr="003D578F" w:rsidRDefault="0019190A" w:rsidP="00AF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Sağlık Kurumlarında Yönetim Muhasebesi</w:t>
            </w:r>
          </w:p>
        </w:tc>
        <w:tc>
          <w:tcPr>
            <w:tcW w:w="1277" w:type="dxa"/>
          </w:tcPr>
          <w:p w14:paraId="2C0D87F4" w14:textId="43D041B9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27762149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EBD2A" w14:textId="79E7C781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  <w:tc>
          <w:tcPr>
            <w:tcW w:w="1976" w:type="dxa"/>
          </w:tcPr>
          <w:p w14:paraId="4BDDA5D6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4369" w14:textId="112FD3E5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19190A" w:rsidRPr="00C94725" w14:paraId="566B3530" w14:textId="77777777" w:rsidTr="000906EA">
        <w:trPr>
          <w:trHeight w:val="1949"/>
        </w:trPr>
        <w:tc>
          <w:tcPr>
            <w:tcW w:w="1513" w:type="dxa"/>
            <w:vMerge/>
          </w:tcPr>
          <w:p w14:paraId="1AC6003B" w14:textId="77777777" w:rsidR="0019190A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773930B5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A80F" w14:textId="680E8D8E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11597FE4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0C02" w14:textId="318C189C" w:rsidR="0019190A" w:rsidRPr="003D578F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cı İlaç Kullanımı</w:t>
            </w:r>
          </w:p>
        </w:tc>
        <w:tc>
          <w:tcPr>
            <w:tcW w:w="1277" w:type="dxa"/>
          </w:tcPr>
          <w:p w14:paraId="79008A48" w14:textId="6698D6C9" w:rsidR="0019190A" w:rsidRPr="0007563C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1074CD1E" w14:textId="77777777" w:rsidR="0019190A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A12E" w14:textId="77777777" w:rsidR="0019190A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24C5D907" w14:textId="164D6523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Seymen SEĞMENOĞLU</w:t>
            </w:r>
          </w:p>
        </w:tc>
        <w:tc>
          <w:tcPr>
            <w:tcW w:w="1976" w:type="dxa"/>
          </w:tcPr>
          <w:p w14:paraId="322DBA45" w14:textId="77777777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3B889" w14:textId="1F4FB8A4" w:rsidR="0019190A" w:rsidRPr="00C94725" w:rsidRDefault="0019190A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D736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.Seymen SEĞME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6E5" w:rsidRPr="00C94725" w14:paraId="7562F352" w14:textId="77777777" w:rsidTr="00E167DD">
        <w:trPr>
          <w:trHeight w:val="987"/>
        </w:trPr>
        <w:tc>
          <w:tcPr>
            <w:tcW w:w="1513" w:type="dxa"/>
          </w:tcPr>
          <w:p w14:paraId="0B2F7C15" w14:textId="1419645A" w:rsidR="00AF26E5" w:rsidRPr="00672D83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D83"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  <w:r w:rsidR="003D6F6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9988B32" w14:textId="37B7FAE9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D83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55" w:type="dxa"/>
          </w:tcPr>
          <w:p w14:paraId="7F823664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BE94" w14:textId="5A84A283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24470B29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D8CB" w14:textId="77777777" w:rsidR="00AF26E5" w:rsidRPr="001408E0" w:rsidRDefault="00AF26E5" w:rsidP="00AF26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408E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Ekonomisi</w:t>
            </w:r>
          </w:p>
          <w:p w14:paraId="7F3BFD31" w14:textId="77777777" w:rsidR="00AF26E5" w:rsidRPr="003D578F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6D414E" w14:textId="6120C6BA" w:rsidR="00AF26E5" w:rsidRPr="0007563C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4174A563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F1497" w14:textId="32F99C4F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2CEE5845" w14:textId="77777777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DB17" w14:textId="4EBD132D" w:rsidR="00AF26E5" w:rsidRPr="00C94725" w:rsidRDefault="00AF26E5" w:rsidP="00AF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2EDAB6" w14:textId="77777777" w:rsidR="009F3F17" w:rsidRPr="00355719" w:rsidRDefault="009F3F17" w:rsidP="009F3F17">
      <w:pPr>
        <w:spacing w:after="0"/>
        <w:rPr>
          <w:sz w:val="20"/>
          <w:szCs w:val="20"/>
        </w:rPr>
      </w:pPr>
    </w:p>
    <w:p w14:paraId="673FD3BC" w14:textId="77777777" w:rsidR="009F3F17" w:rsidRPr="00355719" w:rsidRDefault="009F3F17" w:rsidP="00482885">
      <w:pPr>
        <w:spacing w:after="0"/>
        <w:rPr>
          <w:sz w:val="20"/>
          <w:szCs w:val="20"/>
        </w:rPr>
      </w:pPr>
    </w:p>
    <w:sectPr w:rsidR="009F3F17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7D74" w14:textId="77777777" w:rsidR="00420D27" w:rsidRDefault="00420D27" w:rsidP="00F66C02">
      <w:pPr>
        <w:spacing w:after="0" w:line="240" w:lineRule="auto"/>
      </w:pPr>
      <w:r>
        <w:separator/>
      </w:r>
    </w:p>
  </w:endnote>
  <w:endnote w:type="continuationSeparator" w:id="0">
    <w:p w14:paraId="066C0C49" w14:textId="77777777" w:rsidR="00420D27" w:rsidRDefault="00420D27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2B2" w14:textId="77777777" w:rsidR="00420D27" w:rsidRDefault="00420D27" w:rsidP="00F66C02">
      <w:pPr>
        <w:spacing w:after="0" w:line="240" w:lineRule="auto"/>
      </w:pPr>
      <w:r>
        <w:separator/>
      </w:r>
    </w:p>
  </w:footnote>
  <w:footnote w:type="continuationSeparator" w:id="0">
    <w:p w14:paraId="2BCAFD73" w14:textId="77777777" w:rsidR="00420D27" w:rsidRDefault="00420D27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1103B"/>
    <w:rsid w:val="00011051"/>
    <w:rsid w:val="00013D51"/>
    <w:rsid w:val="00021BB3"/>
    <w:rsid w:val="000348B4"/>
    <w:rsid w:val="00035698"/>
    <w:rsid w:val="00052B96"/>
    <w:rsid w:val="00061A93"/>
    <w:rsid w:val="00065451"/>
    <w:rsid w:val="00080DB0"/>
    <w:rsid w:val="000A06BD"/>
    <w:rsid w:val="000C1F26"/>
    <w:rsid w:val="000E70ED"/>
    <w:rsid w:val="000F750C"/>
    <w:rsid w:val="00100F0A"/>
    <w:rsid w:val="00113B91"/>
    <w:rsid w:val="001155FA"/>
    <w:rsid w:val="00125C2C"/>
    <w:rsid w:val="00140B61"/>
    <w:rsid w:val="00163B78"/>
    <w:rsid w:val="00164CA8"/>
    <w:rsid w:val="00173049"/>
    <w:rsid w:val="00180AF3"/>
    <w:rsid w:val="0019190A"/>
    <w:rsid w:val="001B6F7D"/>
    <w:rsid w:val="001D0396"/>
    <w:rsid w:val="001F72ED"/>
    <w:rsid w:val="00232421"/>
    <w:rsid w:val="00237A35"/>
    <w:rsid w:val="00253C57"/>
    <w:rsid w:val="002617BB"/>
    <w:rsid w:val="0027736D"/>
    <w:rsid w:val="002A0C9D"/>
    <w:rsid w:val="00303774"/>
    <w:rsid w:val="00306DD5"/>
    <w:rsid w:val="00320290"/>
    <w:rsid w:val="0034067A"/>
    <w:rsid w:val="00355719"/>
    <w:rsid w:val="003609A1"/>
    <w:rsid w:val="00394936"/>
    <w:rsid w:val="003976BF"/>
    <w:rsid w:val="003B2060"/>
    <w:rsid w:val="003D578F"/>
    <w:rsid w:val="003D6F63"/>
    <w:rsid w:val="003D7A94"/>
    <w:rsid w:val="00402EC8"/>
    <w:rsid w:val="004206ED"/>
    <w:rsid w:val="00420D27"/>
    <w:rsid w:val="00425F13"/>
    <w:rsid w:val="00437C12"/>
    <w:rsid w:val="00475163"/>
    <w:rsid w:val="00482885"/>
    <w:rsid w:val="00490A09"/>
    <w:rsid w:val="00492FFA"/>
    <w:rsid w:val="00497E7D"/>
    <w:rsid w:val="004A7074"/>
    <w:rsid w:val="004C15FD"/>
    <w:rsid w:val="004E5AD9"/>
    <w:rsid w:val="004F75A8"/>
    <w:rsid w:val="00512CB7"/>
    <w:rsid w:val="00523673"/>
    <w:rsid w:val="00526E65"/>
    <w:rsid w:val="00562841"/>
    <w:rsid w:val="00590CF9"/>
    <w:rsid w:val="005956BB"/>
    <w:rsid w:val="005A2C83"/>
    <w:rsid w:val="005B02E2"/>
    <w:rsid w:val="00600271"/>
    <w:rsid w:val="00616880"/>
    <w:rsid w:val="006215D7"/>
    <w:rsid w:val="0063799C"/>
    <w:rsid w:val="00672D83"/>
    <w:rsid w:val="00692D8D"/>
    <w:rsid w:val="006A3273"/>
    <w:rsid w:val="006C08A0"/>
    <w:rsid w:val="006C6730"/>
    <w:rsid w:val="006D139D"/>
    <w:rsid w:val="006D3327"/>
    <w:rsid w:val="006D48CC"/>
    <w:rsid w:val="006E3185"/>
    <w:rsid w:val="006F4F8F"/>
    <w:rsid w:val="00707AEC"/>
    <w:rsid w:val="0071208A"/>
    <w:rsid w:val="00733BE4"/>
    <w:rsid w:val="00750ED8"/>
    <w:rsid w:val="00753779"/>
    <w:rsid w:val="00765C61"/>
    <w:rsid w:val="007752D6"/>
    <w:rsid w:val="007C0A4F"/>
    <w:rsid w:val="007E3BD7"/>
    <w:rsid w:val="00815237"/>
    <w:rsid w:val="008201B1"/>
    <w:rsid w:val="00845EB7"/>
    <w:rsid w:val="008473AE"/>
    <w:rsid w:val="00857CF4"/>
    <w:rsid w:val="008649E6"/>
    <w:rsid w:val="00866A97"/>
    <w:rsid w:val="00892AB4"/>
    <w:rsid w:val="008C4F79"/>
    <w:rsid w:val="008C5D0F"/>
    <w:rsid w:val="00913C06"/>
    <w:rsid w:val="00920877"/>
    <w:rsid w:val="0095663E"/>
    <w:rsid w:val="00964D17"/>
    <w:rsid w:val="0097174E"/>
    <w:rsid w:val="009F3F17"/>
    <w:rsid w:val="00A22007"/>
    <w:rsid w:val="00A27ABD"/>
    <w:rsid w:val="00A30A0C"/>
    <w:rsid w:val="00A44499"/>
    <w:rsid w:val="00A550AC"/>
    <w:rsid w:val="00A61402"/>
    <w:rsid w:val="00A7397D"/>
    <w:rsid w:val="00A8630A"/>
    <w:rsid w:val="00AB5A16"/>
    <w:rsid w:val="00AD6867"/>
    <w:rsid w:val="00AF26E5"/>
    <w:rsid w:val="00B312C9"/>
    <w:rsid w:val="00B3537D"/>
    <w:rsid w:val="00B35FD0"/>
    <w:rsid w:val="00B959A1"/>
    <w:rsid w:val="00B95F40"/>
    <w:rsid w:val="00B97F84"/>
    <w:rsid w:val="00BC2533"/>
    <w:rsid w:val="00BC3396"/>
    <w:rsid w:val="00BC6005"/>
    <w:rsid w:val="00BC611B"/>
    <w:rsid w:val="00C02158"/>
    <w:rsid w:val="00C12638"/>
    <w:rsid w:val="00C26D90"/>
    <w:rsid w:val="00C30868"/>
    <w:rsid w:val="00C94725"/>
    <w:rsid w:val="00CA44BB"/>
    <w:rsid w:val="00CB1424"/>
    <w:rsid w:val="00CB5BCA"/>
    <w:rsid w:val="00CD1566"/>
    <w:rsid w:val="00CE0FB9"/>
    <w:rsid w:val="00CE33D8"/>
    <w:rsid w:val="00D00D6A"/>
    <w:rsid w:val="00D26107"/>
    <w:rsid w:val="00D34072"/>
    <w:rsid w:val="00D37F86"/>
    <w:rsid w:val="00D42DA4"/>
    <w:rsid w:val="00D44E80"/>
    <w:rsid w:val="00D527B7"/>
    <w:rsid w:val="00D73668"/>
    <w:rsid w:val="00D84774"/>
    <w:rsid w:val="00DB0940"/>
    <w:rsid w:val="00DD003E"/>
    <w:rsid w:val="00DD1EB1"/>
    <w:rsid w:val="00DE5AEC"/>
    <w:rsid w:val="00DF79B6"/>
    <w:rsid w:val="00E00BA0"/>
    <w:rsid w:val="00E10952"/>
    <w:rsid w:val="00E11D3B"/>
    <w:rsid w:val="00E23E1D"/>
    <w:rsid w:val="00E33573"/>
    <w:rsid w:val="00E33C6D"/>
    <w:rsid w:val="00E844DC"/>
    <w:rsid w:val="00EA2F47"/>
    <w:rsid w:val="00EC28B8"/>
    <w:rsid w:val="00EE775F"/>
    <w:rsid w:val="00EF347A"/>
    <w:rsid w:val="00F240C6"/>
    <w:rsid w:val="00F27ABF"/>
    <w:rsid w:val="00F366F8"/>
    <w:rsid w:val="00F533C4"/>
    <w:rsid w:val="00F55AC7"/>
    <w:rsid w:val="00F55DB7"/>
    <w:rsid w:val="00F66C02"/>
    <w:rsid w:val="00F71F2C"/>
    <w:rsid w:val="00FA6E76"/>
    <w:rsid w:val="00FB13B7"/>
    <w:rsid w:val="00FB2B3E"/>
    <w:rsid w:val="00FB36BF"/>
    <w:rsid w:val="00FB3984"/>
    <w:rsid w:val="00FC6828"/>
    <w:rsid w:val="00FC7EC6"/>
    <w:rsid w:val="00FE09E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61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0748-2A7E-45F8-931A-89AAA71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AP TAŞKAYA</cp:lastModifiedBy>
  <cp:revision>2</cp:revision>
  <cp:lastPrinted>2021-11-04T09:29:00Z</cp:lastPrinted>
  <dcterms:created xsi:type="dcterms:W3CDTF">2023-11-22T09:26:00Z</dcterms:created>
  <dcterms:modified xsi:type="dcterms:W3CDTF">2023-11-22T09:26:00Z</dcterms:modified>
</cp:coreProperties>
</file>